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FF403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t xml:space="preserve">Service Request Form for all </w:t>
      </w:r>
      <w:r>
        <w:rPr>
          <w:rFonts w:ascii="Arial" w:hAnsi="Arial" w:cs="Arial"/>
          <w:b/>
          <w:color w:val="FF0000"/>
          <w:lang w:val="en-NZ"/>
        </w:rPr>
        <w:t xml:space="preserve">Quantum-UN Entities </w:t>
      </w:r>
      <w:r>
        <w:rPr>
          <w:rFonts w:ascii="Arial" w:hAnsi="Arial" w:cs="Arial"/>
          <w:b/>
          <w:i/>
          <w:iCs/>
          <w:color w:val="FF0000"/>
          <w:lang w:val="en-NZ"/>
        </w:rPr>
        <w:t>Not</w:t>
      </w:r>
      <w:r>
        <w:rPr>
          <w:rFonts w:ascii="Arial" w:hAnsi="Arial" w:cs="Arial"/>
          <w:b/>
          <w:color w:val="FF0000"/>
          <w:lang w:val="en-NZ"/>
        </w:rPr>
        <w:t xml:space="preserve"> using Project and Portfolio Management (PPM)</w:t>
      </w:r>
    </w:p>
    <w:p w14:paraId="7EA1168A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04EAAB37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UNFPA, UNITAR, UNSSC)</w:t>
      </w:r>
      <w:r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6"/>
        <w:gridCol w:w="5661"/>
        <w:gridCol w:w="51"/>
      </w:tblGrid>
      <w:tr w:rsidR="0075780F" w14:paraId="26CF163D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12DB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260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V HQ, Bonn, Germany</w:t>
            </w:r>
          </w:p>
        </w:tc>
      </w:tr>
      <w:tr w:rsidR="0075780F" w14:paraId="2D3A7A67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C5F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BD0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75780F" w14:paraId="10EB49A2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988F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om: [UN entity name, location]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894E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75780F" w14:paraId="6AA8C079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8C97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44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4A109BFE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C47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65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5B0E8E1D" w14:textId="77777777" w:rsidTr="0075780F">
        <w:trPr>
          <w:gridAfter w:val="1"/>
          <w:wAfter w:w="51" w:type="dxa"/>
          <w:trHeight w:val="7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33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8E1C96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05C" w14:textId="77777777" w:rsidR="0075780F" w:rsidRDefault="0075780F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785B2104" w14:textId="77777777" w:rsidR="0075780F" w:rsidRDefault="0075780F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05EC1FA9" w14:textId="77777777" w:rsidTr="0075780F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CB8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ountry of assignment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71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495EB785" w14:textId="77777777" w:rsidTr="0075780F">
        <w:trPr>
          <w:trHeight w:val="1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4DF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37C7DA92" w14:textId="1F0C8889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</w:t>
            </w:r>
            <w:r w:rsidR="00CB6F63">
              <w:rPr>
                <w:rFonts w:ascii="Arial" w:hAnsi="Arial" w:cs="Arial"/>
                <w:color w:val="000000" w:themeColor="text1"/>
                <w:sz w:val="16"/>
                <w:szCs w:val="16"/>
              </w:rPr>
              <w:t>category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e.g. </w:t>
            </w:r>
            <w:r w:rsidR="00CB6F6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xpert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pecialist, </w:t>
            </w:r>
            <w:r w:rsidR="00CB6F63">
              <w:rPr>
                <w:rFonts w:ascii="Arial" w:hAnsi="Arial" w:cs="Arial"/>
                <w:color w:val="000000" w:themeColor="text1"/>
                <w:sz w:val="16"/>
                <w:szCs w:val="16"/>
              </w:rPr>
              <w:t>Associa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Community, etc.</w:t>
            </w:r>
            <w:r w:rsidR="00CB6F6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arrangement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EFF4" w14:textId="5D8B1A48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CB6F6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:  </w:t>
            </w:r>
          </w:p>
          <w:p w14:paraId="1CBA201C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1DFD05A4" w14:textId="77777777" w:rsidR="00CB6F63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</w:t>
            </w:r>
            <w:r w:rsidR="00CB6F6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  <w:p w14:paraId="0ECE1C8E" w14:textId="77777777" w:rsidR="00CB6F63" w:rsidRPr="00051FA3" w:rsidRDefault="00CB6F63" w:rsidP="00CB6F63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51FA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Arrangement: Full-time/remote/short-term]</w:t>
            </w:r>
          </w:p>
          <w:p w14:paraId="2B6E9C0E" w14:textId="7EA513FE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 </w:t>
            </w:r>
          </w:p>
          <w:p w14:paraId="4D657C4F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75780F" w14:paraId="198E5609" w14:textId="77777777" w:rsidTr="0075780F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347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62F0C08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BCB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EAF63A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75780F" w14:paraId="3DD8DA89" w14:textId="77777777" w:rsidTr="0075780F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76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54C9F8E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635DA2C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D035" w14:textId="2FB32600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</w:t>
            </w:r>
            <w:r w:rsidR="00CB6F6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</w:p>
          <w:p w14:paraId="36F55207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7C58A909" w14:textId="26C0E213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</w:t>
            </w:r>
            <w:r w:rsidR="00CB6F63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ssociate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 $</w:t>
            </w:r>
          </w:p>
          <w:p w14:paraId="7059BDF2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75780F" w14:paraId="0010A2E3" w14:textId="77777777" w:rsidTr="0075780F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89B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37642A6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any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4CB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7ECD2BBE" w14:textId="77777777" w:rsidTr="0075780F">
        <w:trPr>
          <w:gridAfter w:val="1"/>
          <w:wAfter w:w="51" w:type="dxa"/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8AE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</w:p>
          <w:p w14:paraId="1945885A" w14:textId="3EA38688" w:rsidR="00A64753" w:rsidRDefault="00A64753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ui-provider"/>
              </w:rPr>
              <w:t>(</w:t>
            </w:r>
            <w:r w:rsidRPr="00A64753">
              <w:rPr>
                <w:rStyle w:val="ui-provider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s information is related to the organizational Department within your organization to which the volunteers will be assigned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CC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175211AA" w14:textId="77777777" w:rsidTr="0075780F">
        <w:trPr>
          <w:gridAfter w:val="1"/>
          <w:wAfter w:w="51" w:type="dxa"/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23C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ate of new funding:</w:t>
            </w:r>
          </w:p>
          <w:p w14:paraId="3FACE6E7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ssignment – Entry on duty </w:t>
            </w:r>
          </w:p>
          <w:p w14:paraId="6722F772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sion - start date of new contract</w:t>
            </w:r>
          </w:p>
          <w:p w14:paraId="437BADDA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4B1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427C60AD" w14:textId="77777777" w:rsidR="0075780F" w:rsidRDefault="0075780F" w:rsidP="0075780F"/>
    <w:p w14:paraId="3895B659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following quantum costing is to be used to cover the above.</w:t>
      </w:r>
    </w:p>
    <w:p w14:paraId="62814494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75780F" w14:paraId="45567DF8" w14:textId="77777777" w:rsidTr="0075780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03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776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088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256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 agenc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2FB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 cod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56C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B4D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27F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-Activit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636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75780F" w14:paraId="1BAECE61" w14:textId="77777777" w:rsidTr="0075780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4F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2C3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F1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ED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99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139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79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9A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72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3031F7" w14:textId="77777777" w:rsidR="0075780F" w:rsidRDefault="0075780F" w:rsidP="0075780F"/>
    <w:p w14:paraId="23124E43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1051323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sectPr w:rsidR="0075780F" w:rsidSect="006171B9">
      <w:headerReference w:type="default" r:id="rId12"/>
      <w:footerReference w:type="default" r:id="rId13"/>
      <w:pgSz w:w="12240" w:h="15840"/>
      <w:pgMar w:top="1473" w:right="1701" w:bottom="709" w:left="1701" w:header="720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348E3" w14:textId="77777777" w:rsidR="00613FEF" w:rsidRDefault="00613FEF">
      <w:r>
        <w:separator/>
      </w:r>
    </w:p>
  </w:endnote>
  <w:endnote w:type="continuationSeparator" w:id="0">
    <w:p w14:paraId="46934114" w14:textId="77777777" w:rsidR="00613FEF" w:rsidRDefault="00613FEF">
      <w:r>
        <w:continuationSeparator/>
      </w:r>
    </w:p>
  </w:endnote>
  <w:endnote w:type="continuationNotice" w:id="1">
    <w:p w14:paraId="6AA0B019" w14:textId="77777777" w:rsidR="00613FEF" w:rsidRDefault="00613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499543" w14:paraId="654316F0" w14:textId="77777777" w:rsidTr="4A499543">
      <w:trPr>
        <w:trHeight w:val="300"/>
      </w:trPr>
      <w:tc>
        <w:tcPr>
          <w:tcW w:w="2945" w:type="dxa"/>
        </w:tcPr>
        <w:p w14:paraId="48D89C51" w14:textId="1A44FC70" w:rsidR="4A499543" w:rsidRDefault="4A499543" w:rsidP="4A499543">
          <w:pPr>
            <w:pStyle w:val="Header"/>
            <w:ind w:left="-115"/>
          </w:pPr>
        </w:p>
      </w:tc>
      <w:tc>
        <w:tcPr>
          <w:tcW w:w="2945" w:type="dxa"/>
        </w:tcPr>
        <w:p w14:paraId="367A39D1" w14:textId="1663A2C9" w:rsidR="4A499543" w:rsidRDefault="4A499543" w:rsidP="4A499543">
          <w:pPr>
            <w:pStyle w:val="Header"/>
            <w:jc w:val="center"/>
          </w:pPr>
        </w:p>
      </w:tc>
      <w:tc>
        <w:tcPr>
          <w:tcW w:w="2945" w:type="dxa"/>
        </w:tcPr>
        <w:p w14:paraId="61764406" w14:textId="5F554C94" w:rsidR="4A499543" w:rsidRDefault="4A499543" w:rsidP="4A499543">
          <w:pPr>
            <w:pStyle w:val="Header"/>
            <w:ind w:right="-115"/>
            <w:jc w:val="right"/>
          </w:pPr>
        </w:p>
      </w:tc>
    </w:tr>
  </w:tbl>
  <w:p w14:paraId="0AD3F40F" w14:textId="242ABBF9" w:rsidR="4A499543" w:rsidRDefault="4A499543" w:rsidP="4A499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2C0A" w14:textId="77777777" w:rsidR="00613FEF" w:rsidRDefault="00613FEF">
      <w:r>
        <w:separator/>
      </w:r>
    </w:p>
  </w:footnote>
  <w:footnote w:type="continuationSeparator" w:id="0">
    <w:p w14:paraId="0DAE5DA2" w14:textId="77777777" w:rsidR="00613FEF" w:rsidRDefault="00613FEF">
      <w:r>
        <w:continuationSeparator/>
      </w:r>
    </w:p>
  </w:footnote>
  <w:footnote w:type="continuationNotice" w:id="1">
    <w:p w14:paraId="50E9570A" w14:textId="77777777" w:rsidR="00613FEF" w:rsidRDefault="00613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1958" w14:textId="2BF2ADCA" w:rsidR="004C061C" w:rsidRPr="00596EDB" w:rsidRDefault="002F14A2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6245FB">
      <w:rPr>
        <w:rFonts w:ascii="Arial" w:hAnsi="Arial" w:cs="Arial"/>
        <w:b/>
        <w:noProof/>
        <w:color w:val="C00000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EEEC6C" wp14:editId="68EC9E03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793365" cy="495935"/>
          <wp:effectExtent l="0" t="0" r="6985" b="0"/>
          <wp:wrapThrough wrapText="bothSides">
            <wp:wrapPolygon edited="0">
              <wp:start x="0" y="0"/>
              <wp:lineTo x="0" y="20743"/>
              <wp:lineTo x="21507" y="20743"/>
              <wp:lineTo x="21507" y="0"/>
              <wp:lineTo x="0" y="0"/>
            </wp:wrapPolygon>
          </wp:wrapThrough>
          <wp:docPr id="8" name="Picture 8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868" cy="5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FB" w:rsidRPr="00596EDB">
      <w:rPr>
        <w:rFonts w:ascii="Arial" w:hAnsi="Arial" w:cs="Arial"/>
        <w:b/>
        <w:sz w:val="20"/>
        <w:szCs w:val="20"/>
        <w:lang w:val="fr-F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  <w:num w:numId="4" w16cid:durableId="3453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3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43B76"/>
    <w:rsid w:val="00054270"/>
    <w:rsid w:val="00063BE2"/>
    <w:rsid w:val="0007188E"/>
    <w:rsid w:val="00080B2F"/>
    <w:rsid w:val="00087059"/>
    <w:rsid w:val="0008776A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C3872"/>
    <w:rsid w:val="000E29D0"/>
    <w:rsid w:val="000E4159"/>
    <w:rsid w:val="000E6DE8"/>
    <w:rsid w:val="000F0EE2"/>
    <w:rsid w:val="000F2875"/>
    <w:rsid w:val="00101632"/>
    <w:rsid w:val="00115704"/>
    <w:rsid w:val="00115CE6"/>
    <w:rsid w:val="00117A4D"/>
    <w:rsid w:val="0013617B"/>
    <w:rsid w:val="0015398E"/>
    <w:rsid w:val="001572BC"/>
    <w:rsid w:val="0016327D"/>
    <w:rsid w:val="001645EA"/>
    <w:rsid w:val="0017292C"/>
    <w:rsid w:val="0017450B"/>
    <w:rsid w:val="00175EE3"/>
    <w:rsid w:val="00190EAB"/>
    <w:rsid w:val="00192005"/>
    <w:rsid w:val="00194E3B"/>
    <w:rsid w:val="001A7DAA"/>
    <w:rsid w:val="001B2556"/>
    <w:rsid w:val="001B2FEF"/>
    <w:rsid w:val="001B3D4D"/>
    <w:rsid w:val="001B4F8A"/>
    <w:rsid w:val="001B7458"/>
    <w:rsid w:val="001C2CE3"/>
    <w:rsid w:val="001D049B"/>
    <w:rsid w:val="001E00B6"/>
    <w:rsid w:val="001E34B8"/>
    <w:rsid w:val="001E5C90"/>
    <w:rsid w:val="001F04FD"/>
    <w:rsid w:val="001F4B48"/>
    <w:rsid w:val="001F5501"/>
    <w:rsid w:val="001F71D8"/>
    <w:rsid w:val="00223EB1"/>
    <w:rsid w:val="002345AB"/>
    <w:rsid w:val="00235CA8"/>
    <w:rsid w:val="00235EF8"/>
    <w:rsid w:val="00244BF1"/>
    <w:rsid w:val="002543E2"/>
    <w:rsid w:val="00260869"/>
    <w:rsid w:val="002644B8"/>
    <w:rsid w:val="00267088"/>
    <w:rsid w:val="00271792"/>
    <w:rsid w:val="00277E48"/>
    <w:rsid w:val="00282481"/>
    <w:rsid w:val="0028478A"/>
    <w:rsid w:val="00294125"/>
    <w:rsid w:val="002A3AAB"/>
    <w:rsid w:val="002A5450"/>
    <w:rsid w:val="002A65FF"/>
    <w:rsid w:val="002B1C0F"/>
    <w:rsid w:val="002B7462"/>
    <w:rsid w:val="002E62E4"/>
    <w:rsid w:val="002F14A2"/>
    <w:rsid w:val="002F6F23"/>
    <w:rsid w:val="002F7583"/>
    <w:rsid w:val="0031463A"/>
    <w:rsid w:val="003331CD"/>
    <w:rsid w:val="003334FC"/>
    <w:rsid w:val="00333CD2"/>
    <w:rsid w:val="00343634"/>
    <w:rsid w:val="00350F3F"/>
    <w:rsid w:val="00354751"/>
    <w:rsid w:val="00367A11"/>
    <w:rsid w:val="00392398"/>
    <w:rsid w:val="0039436F"/>
    <w:rsid w:val="003970A2"/>
    <w:rsid w:val="003A2FD3"/>
    <w:rsid w:val="003B2CD3"/>
    <w:rsid w:val="003B352E"/>
    <w:rsid w:val="003C76D5"/>
    <w:rsid w:val="003D1ADF"/>
    <w:rsid w:val="003D5168"/>
    <w:rsid w:val="003D6367"/>
    <w:rsid w:val="003D7938"/>
    <w:rsid w:val="003E6515"/>
    <w:rsid w:val="003F2248"/>
    <w:rsid w:val="003F56EF"/>
    <w:rsid w:val="003F64B8"/>
    <w:rsid w:val="00410B46"/>
    <w:rsid w:val="00423E7B"/>
    <w:rsid w:val="004341EC"/>
    <w:rsid w:val="004446D8"/>
    <w:rsid w:val="00447962"/>
    <w:rsid w:val="00457337"/>
    <w:rsid w:val="00483DBD"/>
    <w:rsid w:val="0048780A"/>
    <w:rsid w:val="00492F9F"/>
    <w:rsid w:val="00495978"/>
    <w:rsid w:val="00497423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C67F1"/>
    <w:rsid w:val="004D6F0E"/>
    <w:rsid w:val="004D7CF4"/>
    <w:rsid w:val="004D7F8F"/>
    <w:rsid w:val="004E44DA"/>
    <w:rsid w:val="004E5F89"/>
    <w:rsid w:val="004F537E"/>
    <w:rsid w:val="004F67D1"/>
    <w:rsid w:val="004F6A0B"/>
    <w:rsid w:val="0052319F"/>
    <w:rsid w:val="00533DC6"/>
    <w:rsid w:val="005365F7"/>
    <w:rsid w:val="00545A6B"/>
    <w:rsid w:val="00547FF5"/>
    <w:rsid w:val="005638F5"/>
    <w:rsid w:val="005647F5"/>
    <w:rsid w:val="00573DE2"/>
    <w:rsid w:val="00574DEC"/>
    <w:rsid w:val="00580F6F"/>
    <w:rsid w:val="005955D4"/>
    <w:rsid w:val="00596EDB"/>
    <w:rsid w:val="005A1565"/>
    <w:rsid w:val="005A4051"/>
    <w:rsid w:val="005B3073"/>
    <w:rsid w:val="005B3383"/>
    <w:rsid w:val="005B5396"/>
    <w:rsid w:val="005C5AF4"/>
    <w:rsid w:val="005C776D"/>
    <w:rsid w:val="005C788A"/>
    <w:rsid w:val="005C7A21"/>
    <w:rsid w:val="005D0585"/>
    <w:rsid w:val="005D07F5"/>
    <w:rsid w:val="005D40CF"/>
    <w:rsid w:val="005D4BD8"/>
    <w:rsid w:val="005D5204"/>
    <w:rsid w:val="005D6F39"/>
    <w:rsid w:val="005E0CA3"/>
    <w:rsid w:val="005E1EE1"/>
    <w:rsid w:val="005F2AD3"/>
    <w:rsid w:val="005F4268"/>
    <w:rsid w:val="00600313"/>
    <w:rsid w:val="0061099D"/>
    <w:rsid w:val="00613FEF"/>
    <w:rsid w:val="006171B9"/>
    <w:rsid w:val="006225C3"/>
    <w:rsid w:val="006245FB"/>
    <w:rsid w:val="006250C8"/>
    <w:rsid w:val="00626C53"/>
    <w:rsid w:val="00627E64"/>
    <w:rsid w:val="00641848"/>
    <w:rsid w:val="0066166F"/>
    <w:rsid w:val="006704A6"/>
    <w:rsid w:val="00670982"/>
    <w:rsid w:val="006778A2"/>
    <w:rsid w:val="00682A1A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40380"/>
    <w:rsid w:val="00752FC4"/>
    <w:rsid w:val="0075780F"/>
    <w:rsid w:val="00761C41"/>
    <w:rsid w:val="00762BB6"/>
    <w:rsid w:val="00765B90"/>
    <w:rsid w:val="00771930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B4803"/>
    <w:rsid w:val="007B53BF"/>
    <w:rsid w:val="007C27EF"/>
    <w:rsid w:val="007C7936"/>
    <w:rsid w:val="007E0DEA"/>
    <w:rsid w:val="007E2B3C"/>
    <w:rsid w:val="007F1FA9"/>
    <w:rsid w:val="007F32BB"/>
    <w:rsid w:val="00802165"/>
    <w:rsid w:val="00803766"/>
    <w:rsid w:val="00814CD0"/>
    <w:rsid w:val="00817A43"/>
    <w:rsid w:val="008225CA"/>
    <w:rsid w:val="00844DAF"/>
    <w:rsid w:val="0085219E"/>
    <w:rsid w:val="00856EA9"/>
    <w:rsid w:val="00857A79"/>
    <w:rsid w:val="00864614"/>
    <w:rsid w:val="008669C4"/>
    <w:rsid w:val="0087012F"/>
    <w:rsid w:val="008A1128"/>
    <w:rsid w:val="008A6AED"/>
    <w:rsid w:val="008B7C62"/>
    <w:rsid w:val="008C32D0"/>
    <w:rsid w:val="008C545D"/>
    <w:rsid w:val="008C5CD8"/>
    <w:rsid w:val="008D49C2"/>
    <w:rsid w:val="008D4F6E"/>
    <w:rsid w:val="008F0883"/>
    <w:rsid w:val="008F2B5D"/>
    <w:rsid w:val="00905779"/>
    <w:rsid w:val="00905949"/>
    <w:rsid w:val="009101FB"/>
    <w:rsid w:val="00910774"/>
    <w:rsid w:val="00916C4E"/>
    <w:rsid w:val="00925B41"/>
    <w:rsid w:val="00927194"/>
    <w:rsid w:val="00941B8B"/>
    <w:rsid w:val="0094204C"/>
    <w:rsid w:val="00946242"/>
    <w:rsid w:val="009475FB"/>
    <w:rsid w:val="00955D7C"/>
    <w:rsid w:val="0096154D"/>
    <w:rsid w:val="00961ECE"/>
    <w:rsid w:val="00963C65"/>
    <w:rsid w:val="009648C5"/>
    <w:rsid w:val="0096586A"/>
    <w:rsid w:val="009670C5"/>
    <w:rsid w:val="00971BEA"/>
    <w:rsid w:val="009752A1"/>
    <w:rsid w:val="0097695E"/>
    <w:rsid w:val="00977C30"/>
    <w:rsid w:val="00981BAD"/>
    <w:rsid w:val="009879A9"/>
    <w:rsid w:val="00992332"/>
    <w:rsid w:val="009A03EE"/>
    <w:rsid w:val="009B0C69"/>
    <w:rsid w:val="009C664F"/>
    <w:rsid w:val="009C7E99"/>
    <w:rsid w:val="009E2743"/>
    <w:rsid w:val="009E5BFC"/>
    <w:rsid w:val="009F0780"/>
    <w:rsid w:val="009F5878"/>
    <w:rsid w:val="00A07D2B"/>
    <w:rsid w:val="00A1421B"/>
    <w:rsid w:val="00A162B0"/>
    <w:rsid w:val="00A20DAE"/>
    <w:rsid w:val="00A21A1D"/>
    <w:rsid w:val="00A2548E"/>
    <w:rsid w:val="00A25E93"/>
    <w:rsid w:val="00A36CD8"/>
    <w:rsid w:val="00A40734"/>
    <w:rsid w:val="00A55AAC"/>
    <w:rsid w:val="00A64753"/>
    <w:rsid w:val="00A71E60"/>
    <w:rsid w:val="00A7491C"/>
    <w:rsid w:val="00A77199"/>
    <w:rsid w:val="00A77ED3"/>
    <w:rsid w:val="00A81BEA"/>
    <w:rsid w:val="00A81DE4"/>
    <w:rsid w:val="00A91316"/>
    <w:rsid w:val="00A921AF"/>
    <w:rsid w:val="00AA0779"/>
    <w:rsid w:val="00AB082E"/>
    <w:rsid w:val="00AB344C"/>
    <w:rsid w:val="00AC1DF0"/>
    <w:rsid w:val="00AC23D5"/>
    <w:rsid w:val="00AD346C"/>
    <w:rsid w:val="00AE0BF0"/>
    <w:rsid w:val="00AF1E6F"/>
    <w:rsid w:val="00AF3A50"/>
    <w:rsid w:val="00AF76A6"/>
    <w:rsid w:val="00B03A16"/>
    <w:rsid w:val="00B04DB4"/>
    <w:rsid w:val="00B073CD"/>
    <w:rsid w:val="00B1194E"/>
    <w:rsid w:val="00B2371F"/>
    <w:rsid w:val="00B23BCD"/>
    <w:rsid w:val="00B24587"/>
    <w:rsid w:val="00B26DA6"/>
    <w:rsid w:val="00B32420"/>
    <w:rsid w:val="00B34517"/>
    <w:rsid w:val="00B47B0B"/>
    <w:rsid w:val="00B504D6"/>
    <w:rsid w:val="00B52808"/>
    <w:rsid w:val="00B54E5F"/>
    <w:rsid w:val="00B56B4E"/>
    <w:rsid w:val="00B62B5F"/>
    <w:rsid w:val="00B727D4"/>
    <w:rsid w:val="00B87EC1"/>
    <w:rsid w:val="00B91B8D"/>
    <w:rsid w:val="00BB2D53"/>
    <w:rsid w:val="00BB2DEE"/>
    <w:rsid w:val="00BC6982"/>
    <w:rsid w:val="00BD0087"/>
    <w:rsid w:val="00BD6BB3"/>
    <w:rsid w:val="00BD7F22"/>
    <w:rsid w:val="00BF206B"/>
    <w:rsid w:val="00BF7FAF"/>
    <w:rsid w:val="00C06C9E"/>
    <w:rsid w:val="00C102EC"/>
    <w:rsid w:val="00C12BA4"/>
    <w:rsid w:val="00C13574"/>
    <w:rsid w:val="00C34187"/>
    <w:rsid w:val="00C350B0"/>
    <w:rsid w:val="00C3761F"/>
    <w:rsid w:val="00C37FEF"/>
    <w:rsid w:val="00C43107"/>
    <w:rsid w:val="00C43B75"/>
    <w:rsid w:val="00C44F51"/>
    <w:rsid w:val="00C45285"/>
    <w:rsid w:val="00C50C71"/>
    <w:rsid w:val="00C50FC5"/>
    <w:rsid w:val="00C51DB0"/>
    <w:rsid w:val="00C60098"/>
    <w:rsid w:val="00C6116C"/>
    <w:rsid w:val="00C66907"/>
    <w:rsid w:val="00C7040C"/>
    <w:rsid w:val="00C76CB8"/>
    <w:rsid w:val="00CA2499"/>
    <w:rsid w:val="00CA42AB"/>
    <w:rsid w:val="00CA7327"/>
    <w:rsid w:val="00CB6F63"/>
    <w:rsid w:val="00CB7A88"/>
    <w:rsid w:val="00CC24AF"/>
    <w:rsid w:val="00CC458C"/>
    <w:rsid w:val="00CC63C4"/>
    <w:rsid w:val="00CC78B7"/>
    <w:rsid w:val="00CD258F"/>
    <w:rsid w:val="00CE1B13"/>
    <w:rsid w:val="00CE2439"/>
    <w:rsid w:val="00CE404B"/>
    <w:rsid w:val="00CF1D2F"/>
    <w:rsid w:val="00CF3FE4"/>
    <w:rsid w:val="00CF52DD"/>
    <w:rsid w:val="00CF5ECC"/>
    <w:rsid w:val="00D12C58"/>
    <w:rsid w:val="00D149A2"/>
    <w:rsid w:val="00D351C3"/>
    <w:rsid w:val="00D45577"/>
    <w:rsid w:val="00D50CA3"/>
    <w:rsid w:val="00D620D8"/>
    <w:rsid w:val="00D767EB"/>
    <w:rsid w:val="00D80605"/>
    <w:rsid w:val="00D87CEB"/>
    <w:rsid w:val="00D926AB"/>
    <w:rsid w:val="00D95401"/>
    <w:rsid w:val="00DA689D"/>
    <w:rsid w:val="00DB348F"/>
    <w:rsid w:val="00DD38F4"/>
    <w:rsid w:val="00DE72EE"/>
    <w:rsid w:val="00E015A7"/>
    <w:rsid w:val="00E03AAE"/>
    <w:rsid w:val="00E06175"/>
    <w:rsid w:val="00E16E6B"/>
    <w:rsid w:val="00E1736F"/>
    <w:rsid w:val="00E20CB0"/>
    <w:rsid w:val="00E25A22"/>
    <w:rsid w:val="00E30F1D"/>
    <w:rsid w:val="00E31494"/>
    <w:rsid w:val="00E37724"/>
    <w:rsid w:val="00E4155E"/>
    <w:rsid w:val="00E72B3B"/>
    <w:rsid w:val="00E734B8"/>
    <w:rsid w:val="00E745A2"/>
    <w:rsid w:val="00E771C6"/>
    <w:rsid w:val="00E819DE"/>
    <w:rsid w:val="00E86867"/>
    <w:rsid w:val="00E94368"/>
    <w:rsid w:val="00E95E55"/>
    <w:rsid w:val="00EA37C4"/>
    <w:rsid w:val="00EB0000"/>
    <w:rsid w:val="00EB4DAB"/>
    <w:rsid w:val="00ED3EEA"/>
    <w:rsid w:val="00ED5146"/>
    <w:rsid w:val="00EE631A"/>
    <w:rsid w:val="00EE6C67"/>
    <w:rsid w:val="00EF096C"/>
    <w:rsid w:val="00EF7102"/>
    <w:rsid w:val="00EF7E91"/>
    <w:rsid w:val="00F01830"/>
    <w:rsid w:val="00F032C0"/>
    <w:rsid w:val="00F049E3"/>
    <w:rsid w:val="00F05113"/>
    <w:rsid w:val="00F111A2"/>
    <w:rsid w:val="00F158B1"/>
    <w:rsid w:val="00F2116C"/>
    <w:rsid w:val="00F264F8"/>
    <w:rsid w:val="00F2770B"/>
    <w:rsid w:val="00F30A08"/>
    <w:rsid w:val="00F335E1"/>
    <w:rsid w:val="00F364E2"/>
    <w:rsid w:val="00F41137"/>
    <w:rsid w:val="00F4288F"/>
    <w:rsid w:val="00F64C36"/>
    <w:rsid w:val="00F72B83"/>
    <w:rsid w:val="00F74389"/>
    <w:rsid w:val="00F82DEB"/>
    <w:rsid w:val="00F91133"/>
    <w:rsid w:val="00F97C69"/>
    <w:rsid w:val="00FA57DD"/>
    <w:rsid w:val="00FB1237"/>
    <w:rsid w:val="00FB372B"/>
    <w:rsid w:val="00FC4167"/>
    <w:rsid w:val="00FC7CAC"/>
    <w:rsid w:val="00FD14E8"/>
    <w:rsid w:val="00FD45F8"/>
    <w:rsid w:val="00FD73B9"/>
    <w:rsid w:val="00FF5542"/>
    <w:rsid w:val="03206279"/>
    <w:rsid w:val="04CDCA57"/>
    <w:rsid w:val="0E226BD9"/>
    <w:rsid w:val="0E5B8440"/>
    <w:rsid w:val="12A3C4DE"/>
    <w:rsid w:val="13E43314"/>
    <w:rsid w:val="228E3573"/>
    <w:rsid w:val="2AC56303"/>
    <w:rsid w:val="309B84F3"/>
    <w:rsid w:val="32B74C8B"/>
    <w:rsid w:val="3C58E2DF"/>
    <w:rsid w:val="3C5FE52C"/>
    <w:rsid w:val="3FE6FECA"/>
    <w:rsid w:val="4421296A"/>
    <w:rsid w:val="48E47B47"/>
    <w:rsid w:val="4982CDC6"/>
    <w:rsid w:val="49DFFB49"/>
    <w:rsid w:val="4A499543"/>
    <w:rsid w:val="4C2A6B92"/>
    <w:rsid w:val="4CF5CD59"/>
    <w:rsid w:val="4D1A6308"/>
    <w:rsid w:val="4F1AC14F"/>
    <w:rsid w:val="4F370DB7"/>
    <w:rsid w:val="4FAE94F1"/>
    <w:rsid w:val="5A2166AC"/>
    <w:rsid w:val="60D4A300"/>
    <w:rsid w:val="6150B7A4"/>
    <w:rsid w:val="6176A748"/>
    <w:rsid w:val="63A6E1F5"/>
    <w:rsid w:val="694AB587"/>
    <w:rsid w:val="69518A12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A0D0BC0B-ED24-49A8-AC31-238842F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A6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2c5b5-0404-4bae-ba64-a8edf8c97caa">
      <Terms xmlns="http://schemas.microsoft.com/office/infopath/2007/PartnerControls"/>
    </lcf76f155ced4ddcb4097134ff3c332f>
    <TaxCatchAll xmlns="da92e560-8fea-4bc2-9a36-0e4350b8c94c"/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22" ma:contentTypeDescription="Create a new document." ma:contentTypeScope="" ma:versionID="cbd18ada38daac6778b8b7faf3672dda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6783842d04ee94cad85eee78c3d8b78b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788773-9dac-4349-84c1-ba3524db0c54}" ma:internalName="TaxCatchAll" ma:showField="CatchAllData" ma:web="da92e560-8fea-4bc2-9a36-0e4350b8c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infopath/2007/PartnerControls"/>
    <ds:schemaRef ds:uri="e372c5b5-0404-4bae-ba64-a8edf8c97caa"/>
    <ds:schemaRef ds:uri="da92e560-8fea-4bc2-9a36-0e4350b8c94c"/>
  </ds:schemaRefs>
</ds:datastoreItem>
</file>

<file path=customXml/itemProps5.xml><?xml version="1.0" encoding="utf-8"?>
<ds:datastoreItem xmlns:ds="http://schemas.openxmlformats.org/officeDocument/2006/customXml" ds:itemID="{A57F25BB-684E-4AB1-B142-B6D34E746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2</DocSecurity>
  <Lines>11</Lines>
  <Paragraphs>3</Paragraphs>
  <ScaleCrop>false</ScaleCrop>
  <Company>UNDP</Company>
  <LinksUpToDate>false</LinksUpToDate>
  <CharactersWithSpaces>1685</CharactersWithSpaces>
  <SharedDoc>false</SharedDoc>
  <HLinks>
    <vt:vector size="6" baseType="variant"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gssu.agencie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6-03-24T12:59:00Z</dcterms:created>
  <dcterms:modified xsi:type="dcterms:W3CDTF">2026-03-24T12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576520C372A9D943B11D3F697EFFEE10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;#11941;#Patrick McCarthy;#11942;#Mehwish Mirza;#11943;#Ilona Lecerf;#11944;#Sanna Tasala;#11024;#Ruby Janssen;#4110;#Houaida Foued;#11481;#Khaly Fall;#150;#Petra Mirzadeh;#877;#Ndieunde Gueye;#9591;#Fatoumata A Bah;#2751;#Khin Khin Kyaw;#86;#Mirela Zukanovic;#3654;#Adarshana Narayan;#6843;#Eugenie Blair;#6129;#Dudley Tarlton;#4983;#Marc Lucas;#5566;#Nassim Davlatshoev;#140;#Nargiza Mamasalieva;#115;#Romaine Djibrine;#610;#Fidele Buhendwa Kasagwe;#403;#Meschac Kamanda;#337;#Brigitte Mamfwa;#390;#Dominic Kenyi Aurelio Ottoriano;#9284;#Peace Leju;#12376;#Lona Moi;#11842;#Sandy Santos;#280;#Caroline Majonga;#2681;#Carla Machavane;#6948;#Nana HASSOUMI;#10315;#Maimouna Boubacar Yamba;#3495;#Salamou HAROUNA;#407;#Moutari Nahi;#13409;#Harouna Boubakar</vt:lpwstr>
  </property>
</Properties>
</file>